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91560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32C91" w:rsidRDefault="00E32C91" w:rsidP="00E32C91">
          <w:pPr>
            <w:pStyle w:val="TOC"/>
          </w:pPr>
          <w:r>
            <w:rPr>
              <w:lang w:val="ko-KR"/>
            </w:rPr>
            <w:t>목차</w:t>
          </w:r>
        </w:p>
        <w:p w:rsidR="00E60040" w:rsidRDefault="00A95D9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E32C91">
            <w:instrText xml:space="preserve"> TOC \o "1-3" \h \z \u </w:instrText>
          </w:r>
          <w:r>
            <w:fldChar w:fldCharType="separate"/>
          </w:r>
          <w:hyperlink w:anchor="_Toc377826328" w:history="1">
            <w:r w:rsidR="00E60040" w:rsidRPr="00470A6B">
              <w:rPr>
                <w:rStyle w:val="a6"/>
                <w:noProof/>
              </w:rPr>
              <w:t>아이디어</w:t>
            </w:r>
            <w:r w:rsidR="00E60040">
              <w:rPr>
                <w:noProof/>
                <w:webHidden/>
              </w:rPr>
              <w:tab/>
            </w:r>
            <w:r w:rsidR="00E60040">
              <w:rPr>
                <w:noProof/>
                <w:webHidden/>
              </w:rPr>
              <w:fldChar w:fldCharType="begin"/>
            </w:r>
            <w:r w:rsidR="00E60040">
              <w:rPr>
                <w:noProof/>
                <w:webHidden/>
              </w:rPr>
              <w:instrText xml:space="preserve"> PAGEREF _Toc377826328 \h </w:instrText>
            </w:r>
            <w:r w:rsidR="00E60040">
              <w:rPr>
                <w:noProof/>
                <w:webHidden/>
              </w:rPr>
            </w:r>
            <w:r w:rsidR="00E60040">
              <w:rPr>
                <w:noProof/>
                <w:webHidden/>
              </w:rPr>
              <w:fldChar w:fldCharType="separate"/>
            </w:r>
            <w:r w:rsidR="00E60040">
              <w:rPr>
                <w:noProof/>
                <w:webHidden/>
              </w:rPr>
              <w:t>2</w:t>
            </w:r>
            <w:r w:rsidR="00E60040">
              <w:rPr>
                <w:noProof/>
                <w:webHidden/>
              </w:rPr>
              <w:fldChar w:fldCharType="end"/>
            </w:r>
          </w:hyperlink>
        </w:p>
        <w:p w:rsidR="00E60040" w:rsidRDefault="00E60040" w:rsidP="00E6004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7826329" w:history="1">
            <w:r w:rsidRPr="00470A6B">
              <w:rPr>
                <w:rStyle w:val="a6"/>
                <w:noProof/>
              </w:rPr>
              <w:t>[20140117] 함정 전투체계 DDS에 대한 대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2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040" w:rsidRDefault="00E60040" w:rsidP="00E6004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77826330" w:history="1">
            <w:r w:rsidRPr="00470A6B">
              <w:rPr>
                <w:rStyle w:val="a6"/>
                <w:noProof/>
              </w:rPr>
              <w:t>[20140118] 네트워크 IO 모델 비교에 대한 접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2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040" w:rsidRDefault="00E6004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377826331" w:history="1">
            <w:r w:rsidRPr="00470A6B">
              <w:rPr>
                <w:rStyle w:val="a6"/>
                <w:noProof/>
              </w:rPr>
              <w:t>용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2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C91" w:rsidRDefault="00A95D96" w:rsidP="00E32C91">
          <w:r>
            <w:fldChar w:fldCharType="end"/>
          </w:r>
        </w:p>
      </w:sdtContent>
    </w:sdt>
    <w:p w:rsidR="00E32C91" w:rsidRDefault="00E32C91" w:rsidP="00E32C91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E32C91" w:rsidRDefault="00E32C91" w:rsidP="00E32C91">
      <w:pPr>
        <w:pStyle w:val="1"/>
      </w:pPr>
      <w:bookmarkStart w:id="0" w:name="_Toc377826328"/>
      <w:r>
        <w:rPr>
          <w:rFonts w:hint="eastAsia"/>
        </w:rPr>
        <w:lastRenderedPageBreak/>
        <w:t>아이디어</w:t>
      </w:r>
      <w:bookmarkEnd w:id="0"/>
    </w:p>
    <w:p w:rsidR="00E32C91" w:rsidRDefault="00E32C91" w:rsidP="00E32C91">
      <w:pPr>
        <w:pStyle w:val="2"/>
      </w:pPr>
      <w:bookmarkStart w:id="1" w:name="_Toc377826329"/>
      <w:r>
        <w:rPr>
          <w:rFonts w:hint="eastAsia"/>
        </w:rPr>
        <w:t>[20140117] 함정 전투체계 DDS에 대한 대안</w:t>
      </w:r>
      <w:bookmarkEnd w:id="1"/>
    </w:p>
    <w:p w:rsidR="00E32C91" w:rsidRDefault="00E32C91" w:rsidP="00E32C91">
      <w:r>
        <w:rPr>
          <w:rFonts w:hint="eastAsia"/>
        </w:rPr>
        <w:t>함정 전투체계에서 사용하는 DDS는 사용하기에 복잡하고, 고가이다. 또한 따라서 이에 대한 대안을 제시해 보고자 한다. DDS 장점 중 하나는 데이터 버스 개념이다. 따라서 IP가 없기 때문에 유지 보수에 특히 편리한 점이 있다.</w:t>
      </w:r>
    </w:p>
    <w:p w:rsidR="00E32C91" w:rsidRDefault="00E32C91" w:rsidP="00E32C91">
      <w:r>
        <w:rPr>
          <w:rFonts w:hint="eastAsia"/>
        </w:rPr>
        <w:t xml:space="preserve">나의 아이디어는 </w:t>
      </w:r>
      <w:r>
        <w:rPr>
          <w:rFonts w:asciiTheme="majorHAnsi" w:eastAsiaTheme="majorEastAsia" w:hAnsiTheme="majorHAnsi" w:cstheme="majorBidi" w:hint="eastAsia"/>
        </w:rPr>
        <w:t>P</w:t>
      </w:r>
      <w:r w:rsidR="001331F5">
        <w:rPr>
          <w:rFonts w:hint="eastAsia"/>
        </w:rPr>
        <w:t>ush + UDP를 이용하여 하나의 릴레이 서버가 모든 메시지를 수신한 후 해당 클라이언트로 전송하는 개념이다.</w:t>
      </w:r>
    </w:p>
    <w:p w:rsidR="001331F5" w:rsidRDefault="001331F5" w:rsidP="00E32C91">
      <w:r>
        <w:rPr>
          <w:rFonts w:hint="eastAsia"/>
        </w:rPr>
        <w:t xml:space="preserve">이를 위해서 이렇게 </w:t>
      </w:r>
      <w:r w:rsidR="00137075">
        <w:rPr>
          <w:rFonts w:hint="eastAsia"/>
        </w:rPr>
        <w:t xml:space="preserve">해도 되는 이유는 </w:t>
      </w:r>
      <w:proofErr w:type="spellStart"/>
      <w:r w:rsidR="00137075">
        <w:rPr>
          <w:rFonts w:hint="eastAsia"/>
        </w:rPr>
        <w:t>사격제원계산에</w:t>
      </w:r>
      <w:proofErr w:type="spellEnd"/>
      <w:r w:rsidR="00137075">
        <w:rPr>
          <w:rFonts w:hint="eastAsia"/>
        </w:rPr>
        <w:t xml:space="preserve"> 필요한 시간 이내에 메시지 전달이 완료됨을 보이거나. 이 방법의 장점을 설명하거나, 또 굿이 함정 전투체계가 아닌 다른 무기체계 내지는 사람들이 잘 모르는 거 하나를 슬쩍 끼워 넣는 방법은 어떨까 싶다.</w:t>
      </w:r>
    </w:p>
    <w:p w:rsidR="00E32C91" w:rsidRDefault="00E32C91" w:rsidP="00E32C91"/>
    <w:p w:rsidR="00E32C91" w:rsidRDefault="00E32C91" w:rsidP="00E32C91">
      <w:pPr>
        <w:pStyle w:val="2"/>
      </w:pPr>
      <w:bookmarkStart w:id="2" w:name="_Toc377826330"/>
      <w:r>
        <w:rPr>
          <w:rFonts w:hint="eastAsia"/>
        </w:rPr>
        <w:t>[2014011</w:t>
      </w:r>
      <w:r w:rsidR="00A23CB3">
        <w:rPr>
          <w:rFonts w:hint="eastAsia"/>
        </w:rPr>
        <w:t>8</w:t>
      </w:r>
      <w:r>
        <w:rPr>
          <w:rFonts w:hint="eastAsia"/>
        </w:rPr>
        <w:t>]</w:t>
      </w:r>
      <w:r w:rsidR="00A23CB3">
        <w:rPr>
          <w:rFonts w:hint="eastAsia"/>
        </w:rPr>
        <w:t xml:space="preserve"> 네트워크 IO 모델 비교에 대한 접근</w:t>
      </w:r>
      <w:bookmarkEnd w:id="2"/>
    </w:p>
    <w:p w:rsidR="00E32C91" w:rsidRDefault="00F64754" w:rsidP="00E32C91">
      <w:proofErr w:type="spellStart"/>
      <w:r>
        <w:rPr>
          <w:rFonts w:hint="eastAsia"/>
        </w:rPr>
        <w:t>연동단</w:t>
      </w:r>
      <w:proofErr w:type="spellEnd"/>
      <w:r>
        <w:rPr>
          <w:rFonts w:hint="eastAsia"/>
        </w:rPr>
        <w:t xml:space="preserve"> 몇 개에 대하여 </w:t>
      </w:r>
      <w:proofErr w:type="spellStart"/>
      <w:r w:rsidR="00E32C91">
        <w:rPr>
          <w:rFonts w:hint="eastAsia"/>
        </w:rPr>
        <w:t>proactor</w:t>
      </w:r>
      <w:proofErr w:type="spellEnd"/>
      <w:r w:rsidR="00E32C91">
        <w:rPr>
          <w:rFonts w:hint="eastAsia"/>
        </w:rPr>
        <w:t>, thread per connection 을 비교하는 것은 학술 논문으로서의 가치가 조금 떨어져 보인다.</w:t>
      </w:r>
      <w:r>
        <w:rPr>
          <w:rFonts w:hint="eastAsia"/>
        </w:rPr>
        <w:t xml:space="preserve"> 왜냐면 성능 차이가 두드러지지 않을 것 같기 때문이다.</w:t>
      </w:r>
    </w:p>
    <w:p w:rsidR="00E32C91" w:rsidRDefault="00E32C91" w:rsidP="00E32C91">
      <w:r>
        <w:rPr>
          <w:rFonts w:hint="eastAsia"/>
        </w:rPr>
        <w:t>따라서 전투체계 DDS에 대한 대안으로서의 기본 성능 평가 관점으로 접근하자(그래 봐야 클라이언트 개 수가 100여 개로 늘어나는 차이점밖에는 없지만)</w:t>
      </w:r>
    </w:p>
    <w:p w:rsidR="00E32C91" w:rsidRDefault="00E32C91" w:rsidP="00E32C91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E32C91" w:rsidRDefault="00E32C91" w:rsidP="00E32C91">
      <w:pPr>
        <w:pStyle w:val="1"/>
      </w:pPr>
      <w:bookmarkStart w:id="3" w:name="_Toc377826331"/>
      <w:r>
        <w:rPr>
          <w:rFonts w:hint="eastAsia"/>
        </w:rPr>
        <w:lastRenderedPageBreak/>
        <w:t>용어</w:t>
      </w:r>
      <w:bookmarkEnd w:id="3"/>
    </w:p>
    <w:p w:rsidR="00E32C91" w:rsidRDefault="00E32C91" w:rsidP="00E32C91">
      <w:r>
        <w:rPr>
          <w:rFonts w:hint="eastAsia"/>
        </w:rPr>
        <w:t>STUN-&gt;</w:t>
      </w:r>
      <w:r w:rsidRPr="00C10817">
        <w:rPr>
          <w:rFonts w:hint="eastAsia"/>
          <w:strike/>
        </w:rPr>
        <w:t>RFC3489</w:t>
      </w:r>
      <w:r>
        <w:rPr>
          <w:rFonts w:hint="eastAsia"/>
        </w:rPr>
        <w:t>-&gt;RFC5389</w:t>
      </w:r>
    </w:p>
    <w:p w:rsidR="00E32C91" w:rsidRDefault="00E32C91" w:rsidP="00E32C91">
      <w:r>
        <w:rPr>
          <w:rFonts w:hint="eastAsia"/>
        </w:rPr>
        <w:t>릴레이 -&gt; RFC5766</w:t>
      </w:r>
    </w:p>
    <w:p w:rsidR="00E32C91" w:rsidRDefault="00E32C91" w:rsidP="00E32C91">
      <w:proofErr w:type="spellStart"/>
      <w:r>
        <w:rPr>
          <w:rFonts w:hint="eastAsia"/>
        </w:rPr>
        <w:t>턴서버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턴클라이언트</w:t>
      </w:r>
      <w:proofErr w:type="spellEnd"/>
    </w:p>
    <w:p w:rsidR="00E32C91" w:rsidRDefault="00E32C91" w:rsidP="00E32C91">
      <w:r>
        <w:rPr>
          <w:rFonts w:hint="eastAsia"/>
        </w:rPr>
        <w:t xml:space="preserve">TURN server open source: </w:t>
      </w:r>
      <w:r w:rsidRPr="00C10817">
        <w:t>http://turnserver.sourceforge.net/</w:t>
      </w:r>
      <w:r>
        <w:rPr>
          <w:rFonts w:hint="eastAsia"/>
        </w:rPr>
        <w:t xml:space="preserve"> </w:t>
      </w:r>
    </w:p>
    <w:p w:rsidR="00E32C91" w:rsidRDefault="00E32C91" w:rsidP="00E32C91">
      <w:r>
        <w:rPr>
          <w:rFonts w:hint="eastAsia"/>
        </w:rPr>
        <w:t xml:space="preserve">릴레이(relay)라는 용어를 턴(turn)과 함께 쓴다. 출처 </w:t>
      </w:r>
      <w:r w:rsidRPr="005E7D00">
        <w:t>http://cafe.naver.com/ongameserver</w:t>
      </w:r>
      <w:r>
        <w:rPr>
          <w:rFonts w:hint="eastAsia"/>
        </w:rPr>
        <w:t>/5844</w:t>
      </w:r>
    </w:p>
    <w:p w:rsidR="00E32C91" w:rsidRDefault="00E32C91" w:rsidP="00E32C91">
      <w:r>
        <w:rPr>
          <w:rFonts w:hint="eastAsia"/>
        </w:rPr>
        <w:t>TURN-TCP -&gt; RFC6062</w:t>
      </w:r>
    </w:p>
    <w:p w:rsidR="00E32C91" w:rsidRDefault="00E32C91" w:rsidP="00E32C91"/>
    <w:p w:rsidR="00E32C91" w:rsidRDefault="00E32C91" w:rsidP="00E32C91">
      <w:r>
        <w:rPr>
          <w:rFonts w:hint="eastAsia"/>
        </w:rPr>
        <w:t xml:space="preserve">P2P로 클라이언트끼리 통신이 불가할 경우 P-&gt;server-&gt;p 요렇게 통신을 </w:t>
      </w:r>
      <w:proofErr w:type="spellStart"/>
      <w:r>
        <w:rPr>
          <w:rFonts w:hint="eastAsia"/>
        </w:rPr>
        <w:t>하게된다</w:t>
      </w:r>
      <w:proofErr w:type="spellEnd"/>
      <w:r>
        <w:rPr>
          <w:rFonts w:hint="eastAsia"/>
        </w:rPr>
        <w:t xml:space="preserve">. 요게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릴레이라는 개념인가 보다.</w:t>
      </w:r>
    </w:p>
    <w:p w:rsidR="00E32C91" w:rsidRDefault="00E32C91" w:rsidP="00E32C91"/>
    <w:p w:rsidR="00E32C91" w:rsidRDefault="00E32C91" w:rsidP="00E32C91">
      <w:r>
        <w:rPr>
          <w:noProof/>
        </w:rPr>
        <w:drawing>
          <wp:inline distT="0" distB="0" distL="0" distR="0">
            <wp:extent cx="5731510" cy="1654376"/>
            <wp:effectExtent l="19050" t="0" r="254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C91" w:rsidRDefault="00E32C91" w:rsidP="00E32C91">
      <w:r>
        <w:rPr>
          <w:rFonts w:hint="eastAsia"/>
        </w:rPr>
        <w:t xml:space="preserve">-&gt; 즉, TCP는 </w:t>
      </w:r>
      <w:proofErr w:type="spellStart"/>
      <w:r>
        <w:rPr>
          <w:rFonts w:hint="eastAsia"/>
        </w:rPr>
        <w:t>접속자</w:t>
      </w:r>
      <w:proofErr w:type="spellEnd"/>
      <w:r>
        <w:rPr>
          <w:rFonts w:hint="eastAsia"/>
        </w:rPr>
        <w:t xml:space="preserve"> 수에 따라 부하가 늘어나게 된다 (출처: </w:t>
      </w:r>
      <w:r w:rsidRPr="00737BB2">
        <w:t>http://cafe.naver.com/ongameserver/3538</w:t>
      </w:r>
      <w:r>
        <w:rPr>
          <w:rFonts w:hint="eastAsia"/>
        </w:rPr>
        <w:t>)</w:t>
      </w:r>
    </w:p>
    <w:p w:rsidR="00E32C91" w:rsidRDefault="00E32C91" w:rsidP="00E32C91"/>
    <w:p w:rsidR="00E32C91" w:rsidRDefault="00E32C91" w:rsidP="00E32C91">
      <w:r>
        <w:rPr>
          <w:rFonts w:hint="eastAsia"/>
        </w:rPr>
        <w:t xml:space="preserve">R-UDP(Reliable User Datagram Protocol): </w:t>
      </w:r>
      <w:r w:rsidRPr="00766F6B">
        <w:t>http://en.wikipedia.org/wiki/Reliable_User_Datagram_Protocol</w:t>
      </w:r>
      <w:r>
        <w:rPr>
          <w:rFonts w:hint="eastAsia"/>
        </w:rPr>
        <w:t xml:space="preserve"> -&gt; IETF에 아직 표준으로 정해지지 않은 듯 싶다. 문서가 검색이 안 된다.</w:t>
      </w:r>
    </w:p>
    <w:p w:rsidR="00766F6B" w:rsidRPr="00E32C91" w:rsidRDefault="00766F6B" w:rsidP="00E32C91"/>
    <w:sectPr w:rsidR="00766F6B" w:rsidRPr="00E32C91" w:rsidSect="007779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7E1" w:rsidRDefault="004C57E1" w:rsidP="00C10817">
      <w:r>
        <w:separator/>
      </w:r>
    </w:p>
  </w:endnote>
  <w:endnote w:type="continuationSeparator" w:id="0">
    <w:p w:rsidR="004C57E1" w:rsidRDefault="004C57E1" w:rsidP="00C10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7E1" w:rsidRDefault="004C57E1" w:rsidP="00C10817">
      <w:r>
        <w:separator/>
      </w:r>
    </w:p>
  </w:footnote>
  <w:footnote w:type="continuationSeparator" w:id="0">
    <w:p w:rsidR="004C57E1" w:rsidRDefault="004C57E1" w:rsidP="00C108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817"/>
    <w:rsid w:val="00020DA0"/>
    <w:rsid w:val="001331F5"/>
    <w:rsid w:val="00137075"/>
    <w:rsid w:val="001E56E1"/>
    <w:rsid w:val="002802D9"/>
    <w:rsid w:val="004C57E1"/>
    <w:rsid w:val="005A4318"/>
    <w:rsid w:val="005E46DB"/>
    <w:rsid w:val="005E7D00"/>
    <w:rsid w:val="00737BB2"/>
    <w:rsid w:val="00766F6B"/>
    <w:rsid w:val="007779B1"/>
    <w:rsid w:val="008D3004"/>
    <w:rsid w:val="00A23CB3"/>
    <w:rsid w:val="00A95D96"/>
    <w:rsid w:val="00AE6C97"/>
    <w:rsid w:val="00C10817"/>
    <w:rsid w:val="00CC4BF5"/>
    <w:rsid w:val="00D15161"/>
    <w:rsid w:val="00D4029A"/>
    <w:rsid w:val="00E32C91"/>
    <w:rsid w:val="00E60040"/>
    <w:rsid w:val="00E63AD1"/>
    <w:rsid w:val="00E7473A"/>
    <w:rsid w:val="00F0589F"/>
    <w:rsid w:val="00F41BC4"/>
    <w:rsid w:val="00F50C77"/>
    <w:rsid w:val="00F6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B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56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2C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08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10817"/>
  </w:style>
  <w:style w:type="paragraph" w:styleId="a4">
    <w:name w:val="footer"/>
    <w:basedOn w:val="a"/>
    <w:link w:val="Char0"/>
    <w:uiPriority w:val="99"/>
    <w:semiHidden/>
    <w:unhideWhenUsed/>
    <w:rsid w:val="00C108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C10817"/>
  </w:style>
  <w:style w:type="paragraph" w:styleId="a5">
    <w:name w:val="Balloon Text"/>
    <w:basedOn w:val="a"/>
    <w:link w:val="Char1"/>
    <w:uiPriority w:val="99"/>
    <w:semiHidden/>
    <w:unhideWhenUsed/>
    <w:rsid w:val="00737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37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1E56E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E56E1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1E56E1"/>
  </w:style>
  <w:style w:type="character" w:styleId="a6">
    <w:name w:val="Hyperlink"/>
    <w:basedOn w:val="a0"/>
    <w:uiPriority w:val="99"/>
    <w:unhideWhenUsed/>
    <w:rsid w:val="001E56E1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E32C91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E60040"/>
    <w:pPr>
      <w:ind w:leftChars="200" w:left="42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5C38F-BE22-4D14-8B17-6450786D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hwan Kim</dc:creator>
  <cp:keywords/>
  <dc:description/>
  <cp:lastModifiedBy>Younghwan Kim</cp:lastModifiedBy>
  <cp:revision>12</cp:revision>
  <dcterms:created xsi:type="dcterms:W3CDTF">2014-01-18T02:21:00Z</dcterms:created>
  <dcterms:modified xsi:type="dcterms:W3CDTF">2014-01-18T07:36:00Z</dcterms:modified>
</cp:coreProperties>
</file>